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73CD" w14:textId="77777777" w:rsidR="00247434" w:rsidRPr="00885B43" w:rsidRDefault="00247434" w:rsidP="001A4E54">
      <w:pPr>
        <w:pStyle w:val="Titre"/>
      </w:pPr>
      <w:bookmarkStart w:id="0" w:name="_GoBack"/>
      <w:bookmarkEnd w:id="0"/>
    </w:p>
    <w:p w14:paraId="215C7171" w14:textId="77777777" w:rsidR="00247434" w:rsidRPr="00885B43" w:rsidRDefault="00247434" w:rsidP="00AC46EE">
      <w:pPr>
        <w:pStyle w:val="Ligne"/>
        <w:spacing w:after="0"/>
      </w:pPr>
    </w:p>
    <w:sdt>
      <w:sdtPr>
        <w:rPr>
          <w:sz w:val="144"/>
          <w:szCs w:val="144"/>
        </w:rPr>
        <w:id w:val="529066677"/>
        <w:placeholder>
          <w:docPart w:val="DB515B6D29FA4D16A4B62BF54B808E38"/>
        </w:placeholder>
        <w:temporary/>
        <w:showingPlcHdr/>
        <w15:appearance w15:val="hidden"/>
      </w:sdtPr>
      <w:sdtEndPr/>
      <w:sdtContent>
        <w:p w14:paraId="7278BA2A" w14:textId="77777777" w:rsidR="00247434" w:rsidRPr="00B818A3" w:rsidRDefault="00AC46EE" w:rsidP="00AC46EE">
          <w:pPr>
            <w:pStyle w:val="Sous-titre"/>
            <w:rPr>
              <w:sz w:val="144"/>
              <w:szCs w:val="144"/>
            </w:rPr>
          </w:pPr>
          <w:r w:rsidRPr="00B818A3">
            <w:rPr>
              <w:sz w:val="144"/>
              <w:szCs w:val="144"/>
              <w:lang w:bidi="fr-FR"/>
            </w:rPr>
            <w:t>Menu</w:t>
          </w:r>
        </w:p>
      </w:sdtContent>
    </w:sdt>
    <w:p w14:paraId="1C8ACD5A" w14:textId="77777777" w:rsidR="001A4E54" w:rsidRPr="00B818A3" w:rsidRDefault="006A3F40" w:rsidP="001A4E54">
      <w:pPr>
        <w:pStyle w:val="Titre1"/>
        <w:rPr>
          <w:rFonts w:ascii="Times New Roman" w:hAnsi="Times New Roman" w:cs="Times New Roman"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color w:val="auto"/>
          <w:sz w:val="44"/>
          <w:szCs w:val="44"/>
        </w:rPr>
        <w:t>pUNCH AUTOMNAL.</w:t>
      </w:r>
    </w:p>
    <w:p w14:paraId="13F4C559" w14:textId="77777777" w:rsidR="006A3F40" w:rsidRPr="00B818A3" w:rsidRDefault="006A3F40" w:rsidP="006A3F40">
      <w:pPr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0439E08" w14:textId="77777777" w:rsidR="00247434" w:rsidRPr="00B818A3" w:rsidRDefault="006A3F40" w:rsidP="001A4E54">
      <w:pPr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>POTAGE DE POTIRON.</w:t>
      </w:r>
    </w:p>
    <w:p w14:paraId="2D126350" w14:textId="77777777" w:rsidR="00B818A3" w:rsidRPr="00B818A3" w:rsidRDefault="00B818A3" w:rsidP="001A4E54">
      <w:pPr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578B5B3" w14:textId="77777777" w:rsidR="006A3F40" w:rsidRPr="00B818A3" w:rsidRDefault="006A3F40" w:rsidP="001A4E54">
      <w:pPr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>SALADE LANDAISE</w:t>
      </w:r>
      <w:r w:rsidR="00B818A3" w:rsidRPr="00B818A3">
        <w:rPr>
          <w:rFonts w:ascii="Times New Roman" w:hAnsi="Times New Roman" w:cs="Times New Roman"/>
          <w:b/>
          <w:color w:val="auto"/>
          <w:sz w:val="44"/>
          <w:szCs w:val="44"/>
        </w:rPr>
        <w:t>.</w:t>
      </w:r>
    </w:p>
    <w:p w14:paraId="72DF725C" w14:textId="77777777" w:rsidR="00B818A3" w:rsidRPr="00B818A3" w:rsidRDefault="00B818A3" w:rsidP="001A4E54">
      <w:pPr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01332791" w14:textId="77777777" w:rsidR="006A3F40" w:rsidRPr="00B818A3" w:rsidRDefault="006A3F40" w:rsidP="001A4E54">
      <w:pPr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>CONFIT DE CANARD</w:t>
      </w:r>
      <w:r w:rsidR="00B818A3" w:rsidRPr="00B818A3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</w:p>
    <w:p w14:paraId="228187C5" w14:textId="77777777" w:rsidR="00247434" w:rsidRPr="00B818A3" w:rsidRDefault="006A3F40" w:rsidP="006A3F40">
      <w:pPr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>POMME</w:t>
      </w:r>
      <w:r w:rsidR="001F3E0B">
        <w:rPr>
          <w:rFonts w:ascii="Times New Roman" w:hAnsi="Times New Roman" w:cs="Times New Roman"/>
          <w:b/>
          <w:color w:val="auto"/>
          <w:sz w:val="44"/>
          <w:szCs w:val="44"/>
        </w:rPr>
        <w:t>S</w:t>
      </w: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 xml:space="preserve"> FORESTIERE</w:t>
      </w:r>
      <w:r w:rsidR="001F3E0B">
        <w:rPr>
          <w:rFonts w:ascii="Times New Roman" w:hAnsi="Times New Roman" w:cs="Times New Roman"/>
          <w:b/>
          <w:color w:val="auto"/>
          <w:sz w:val="44"/>
          <w:szCs w:val="44"/>
        </w:rPr>
        <w:t>S</w:t>
      </w:r>
      <w:r w:rsidR="00B818A3" w:rsidRPr="00B818A3">
        <w:rPr>
          <w:rFonts w:ascii="Times New Roman" w:hAnsi="Times New Roman" w:cs="Times New Roman"/>
          <w:b/>
          <w:color w:val="auto"/>
          <w:sz w:val="44"/>
          <w:szCs w:val="44"/>
        </w:rPr>
        <w:t>.</w:t>
      </w: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</w:p>
    <w:p w14:paraId="5E425CD8" w14:textId="77777777" w:rsidR="00B818A3" w:rsidRPr="00B818A3" w:rsidRDefault="00B818A3" w:rsidP="006A3F40">
      <w:pPr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2F0AC5D" w14:textId="77777777" w:rsidR="00B818A3" w:rsidRPr="00B818A3" w:rsidRDefault="006A3F40" w:rsidP="006A3F40">
      <w:pPr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 xml:space="preserve">CROUSTADE DE POMMES </w:t>
      </w:r>
    </w:p>
    <w:p w14:paraId="56113E81" w14:textId="77777777" w:rsidR="00B818A3" w:rsidRPr="00B818A3" w:rsidRDefault="006A3F40" w:rsidP="006A3F40">
      <w:pPr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b/>
          <w:color w:val="auto"/>
          <w:sz w:val="44"/>
          <w:szCs w:val="44"/>
        </w:rPr>
        <w:t>A L’ARMAGNAC</w:t>
      </w:r>
      <w:r w:rsidR="00B818A3" w:rsidRPr="00B818A3">
        <w:rPr>
          <w:rFonts w:ascii="Times New Roman" w:hAnsi="Times New Roman" w:cs="Times New Roman"/>
          <w:b/>
          <w:color w:val="auto"/>
          <w:sz w:val="44"/>
          <w:szCs w:val="44"/>
        </w:rPr>
        <w:t>.</w:t>
      </w:r>
    </w:p>
    <w:p w14:paraId="6E97C915" w14:textId="77777777" w:rsidR="00B818A3" w:rsidRPr="00B818A3" w:rsidRDefault="00B818A3" w:rsidP="006A3F40">
      <w:pPr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00A0BE3" w14:textId="77777777" w:rsidR="002F5B4C" w:rsidRPr="00B818A3" w:rsidRDefault="006A3F40" w:rsidP="00B818A3">
      <w:pPr>
        <w:pStyle w:val="Titre1"/>
        <w:rPr>
          <w:rFonts w:ascii="Times New Roman" w:hAnsi="Times New Roman" w:cs="Times New Roman"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color w:val="auto"/>
          <w:sz w:val="44"/>
          <w:szCs w:val="44"/>
        </w:rPr>
        <w:t>CAFE ET SA GOURMANDISE</w:t>
      </w:r>
      <w:r w:rsidR="00B818A3" w:rsidRPr="00B818A3">
        <w:rPr>
          <w:rFonts w:ascii="Times New Roman" w:hAnsi="Times New Roman" w:cs="Times New Roman"/>
          <w:color w:val="auto"/>
          <w:sz w:val="44"/>
          <w:szCs w:val="44"/>
        </w:rPr>
        <w:t>.</w:t>
      </w:r>
    </w:p>
    <w:p w14:paraId="2C76D49D" w14:textId="77777777" w:rsidR="00B818A3" w:rsidRPr="00B818A3" w:rsidRDefault="00B818A3" w:rsidP="00B818A3">
      <w:pPr>
        <w:rPr>
          <w:rFonts w:ascii="Times New Roman" w:hAnsi="Times New Roman" w:cs="Times New Roman"/>
          <w:color w:val="auto"/>
        </w:rPr>
      </w:pPr>
    </w:p>
    <w:p w14:paraId="65C75A02" w14:textId="77777777" w:rsidR="002F5B4C" w:rsidRPr="00B818A3" w:rsidRDefault="00B818A3" w:rsidP="006A3F40">
      <w:pPr>
        <w:pStyle w:val="Titre1"/>
        <w:rPr>
          <w:rFonts w:ascii="Times New Roman" w:hAnsi="Times New Roman" w:cs="Times New Roman"/>
          <w:color w:val="auto"/>
          <w:sz w:val="44"/>
          <w:szCs w:val="44"/>
        </w:rPr>
      </w:pPr>
      <w:r w:rsidRPr="00B818A3">
        <w:rPr>
          <w:rFonts w:ascii="Times New Roman" w:hAnsi="Times New Roman" w:cs="Times New Roman"/>
          <w:color w:val="auto"/>
          <w:sz w:val="44"/>
          <w:szCs w:val="44"/>
        </w:rPr>
        <w:t>VIN, PETILLANT, DIGESTIF.</w:t>
      </w:r>
    </w:p>
    <w:sectPr w:rsidR="002F5B4C" w:rsidRPr="00B818A3" w:rsidSect="009164A1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0D98" w14:textId="77777777" w:rsidR="007640EA" w:rsidRDefault="007640EA" w:rsidP="002B0AFB">
      <w:pPr>
        <w:spacing w:after="0" w:line="240" w:lineRule="auto"/>
      </w:pPr>
      <w:r>
        <w:separator/>
      </w:r>
    </w:p>
  </w:endnote>
  <w:endnote w:type="continuationSeparator" w:id="0">
    <w:p w14:paraId="15E0A0D0" w14:textId="77777777" w:rsidR="007640EA" w:rsidRDefault="007640EA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C4CE" w14:textId="77777777" w:rsidR="007640EA" w:rsidRDefault="007640EA" w:rsidP="002B0AFB">
      <w:pPr>
        <w:spacing w:after="0" w:line="240" w:lineRule="auto"/>
      </w:pPr>
      <w:r>
        <w:separator/>
      </w:r>
    </w:p>
  </w:footnote>
  <w:footnote w:type="continuationSeparator" w:id="0">
    <w:p w14:paraId="11AAA4E3" w14:textId="77777777" w:rsidR="007640EA" w:rsidRDefault="007640EA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E0D2" w14:textId="77777777" w:rsidR="002B0AFB" w:rsidRDefault="001518FA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892C2A" wp14:editId="2570101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Rectangle 7" descr="Arrière-plan de feuilles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 21" descr="Arrière-plan transparent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 5" descr="Forme de cadre rectangle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 20" descr="Forme de cadre rectangle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 22" descr="Rectangle d’arrière-plan beig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 descr="Ligne verte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0B1C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 203" descr="Ligne verte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4B10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C892C2A" id="Groupe 3" o:spid="_x0000_s1026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WA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gAAAAAQACAGAAAAABAAI4&#10;QklNBCYAAAAAAA4AAAAAAAAAAAAAP4A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QgAAAAAFJnaHRsb25nAAAD&#10;M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U4QklNBAwA&#10;AAAAHJEAAAABAAAAfAAAAKAAAAF0AADogAAAHHUAGAAB/9j/7QAMQWRvYmVfQ00AAf/uAA5BZG9i&#10;ZQBkgAAAAAH/2wCEAAwICAgJCAwJCQwRCwoLERUPDAwPFRgTExUTExgRDAwMDAwMEQwMDAwMDAwM&#10;DAwMDAwMDAwMDAwMDAwMDAwMDAwBDQsLDQ4NEA4OEBQODg4UFA4ODg4UEQwMDAwMEREMDAwMDAwR&#10;DAwMDAwMDAwMDAwMDAwMDAwMDAwMDAwMDAwMDP/AABEIAKAAf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">
              <v:rect id="Rectangle 7" o:spid="_x0000_s1027" alt="Arrière-plan de feuilles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Arrière-plan de feuilles" recolor="t" rotate="t" type="frame"/>
              </v:rect>
              <v:rect id="Rectangle 21" o:spid="_x0000_s1028" alt="Arrière-plan transparent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tangle 5" o:spid="_x0000_s1029" alt="Forme de cadre rectangle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tangle 20" o:spid="_x0000_s1030" alt="Forme de cadre rectangle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Rectangle 22" o:spid="_x0000_s1031" alt="Rectangle d’arrière-plan beig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tangle 203" o:spid="_x0000_s1032" alt="Ligne verte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57260B1C" w14:textId="77777777" w:rsidR="001518FA" w:rsidRPr="008F3964" w:rsidRDefault="001518FA" w:rsidP="001518FA"/>
                  </w:txbxContent>
                </v:textbox>
              </v:shape>
              <v:shape id="Rectangle 203" o:spid="_x0000_s1033" alt="Ligne verte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32294B10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40"/>
    <w:rsid w:val="00025C7C"/>
    <w:rsid w:val="000F33BF"/>
    <w:rsid w:val="001004FE"/>
    <w:rsid w:val="00117C6E"/>
    <w:rsid w:val="001206D0"/>
    <w:rsid w:val="001518FA"/>
    <w:rsid w:val="001A4E54"/>
    <w:rsid w:val="001E6866"/>
    <w:rsid w:val="001E7B86"/>
    <w:rsid w:val="001F3E0B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A3125"/>
    <w:rsid w:val="003A6AF4"/>
    <w:rsid w:val="003B2606"/>
    <w:rsid w:val="003E16BC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1750D"/>
    <w:rsid w:val="006328DD"/>
    <w:rsid w:val="006353AA"/>
    <w:rsid w:val="00664B70"/>
    <w:rsid w:val="0068691F"/>
    <w:rsid w:val="00694A31"/>
    <w:rsid w:val="006A3F40"/>
    <w:rsid w:val="006B0D5D"/>
    <w:rsid w:val="00700C24"/>
    <w:rsid w:val="007538BA"/>
    <w:rsid w:val="007640EA"/>
    <w:rsid w:val="007D1A2E"/>
    <w:rsid w:val="007F19F5"/>
    <w:rsid w:val="0082129F"/>
    <w:rsid w:val="008801F7"/>
    <w:rsid w:val="00885B43"/>
    <w:rsid w:val="008B3005"/>
    <w:rsid w:val="008C256C"/>
    <w:rsid w:val="008D1017"/>
    <w:rsid w:val="008F3964"/>
    <w:rsid w:val="009164A1"/>
    <w:rsid w:val="0094287F"/>
    <w:rsid w:val="009D0FE2"/>
    <w:rsid w:val="009D1E12"/>
    <w:rsid w:val="009D4169"/>
    <w:rsid w:val="00A00D90"/>
    <w:rsid w:val="00A507F7"/>
    <w:rsid w:val="00A874C1"/>
    <w:rsid w:val="00AC46EE"/>
    <w:rsid w:val="00B4053C"/>
    <w:rsid w:val="00B427F2"/>
    <w:rsid w:val="00B458E2"/>
    <w:rsid w:val="00B818A3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202B7"/>
    <w:rsid w:val="00D31C36"/>
    <w:rsid w:val="00D359D6"/>
    <w:rsid w:val="00D8608C"/>
    <w:rsid w:val="00DB5DB5"/>
    <w:rsid w:val="00E14F6F"/>
    <w:rsid w:val="00E304C4"/>
    <w:rsid w:val="00E977CA"/>
    <w:rsid w:val="00EE3976"/>
    <w:rsid w:val="00EE719E"/>
    <w:rsid w:val="00F24993"/>
    <w:rsid w:val="00F729DD"/>
    <w:rsid w:val="00FB5AB9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25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E54"/>
    <w:rPr>
      <w:color w:val="42210B" w:themeColor="background2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itreCar">
    <w:name w:val="Titre Car"/>
    <w:basedOn w:val="Policepardfaut"/>
    <w:link w:val="Titre"/>
    <w:uiPriority w:val="10"/>
    <w:rsid w:val="00AC46EE"/>
    <w:rPr>
      <w:color w:val="F7CE98" w:themeColor="text2"/>
      <w:sz w:val="50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Sansinterligne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lev">
    <w:name w:val="Strong"/>
    <w:basedOn w:val="Policepardfau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-tte">
    <w:name w:val="header"/>
    <w:basedOn w:val="Normal"/>
    <w:link w:val="En-tteC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5B4C"/>
    <w:rPr>
      <w:color w:val="42210B" w:themeColor="background2"/>
      <w:sz w:val="36"/>
    </w:rPr>
  </w:style>
  <w:style w:type="paragraph" w:styleId="Pieddepage">
    <w:name w:val="footer"/>
    <w:basedOn w:val="Normal"/>
    <w:link w:val="PieddepageC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B4C"/>
    <w:rPr>
      <w:color w:val="42210B" w:themeColor="background2"/>
      <w:sz w:val="36"/>
    </w:rPr>
  </w:style>
  <w:style w:type="paragraph" w:customStyle="1" w:styleId="Ligne">
    <w:name w:val="Ligne"/>
    <w:basedOn w:val="Normal"/>
    <w:qFormat/>
    <w:rsid w:val="002F5B4C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omino\AppData\Roaming\Microsoft\Templates\Prospectus%20Menu%20de%20Thanksgiving%20Feuilles%20d&#8217;autom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515B6D29FA4D16A4B62BF54B808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6DCF1-2EA4-42EE-BF13-0D9B6FAFE31B}"/>
      </w:docPartPr>
      <w:docPartBody>
        <w:p w:rsidR="002369D8" w:rsidRDefault="008676FC">
          <w:pPr>
            <w:pStyle w:val="DB515B6D29FA4D16A4B62BF54B808E38"/>
          </w:pPr>
          <w:r w:rsidRPr="00885B43">
            <w:rPr>
              <w:lang w:bidi="fr-F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FC"/>
    <w:rsid w:val="002369D8"/>
    <w:rsid w:val="008676FC"/>
    <w:rsid w:val="009F46ED"/>
    <w:rsid w:val="00E5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5E47243E3A499FB997296259CD698A">
    <w:name w:val="B35E47243E3A499FB997296259CD698A"/>
  </w:style>
  <w:style w:type="paragraph" w:customStyle="1" w:styleId="DB515B6D29FA4D16A4B62BF54B808E38">
    <w:name w:val="DB515B6D29FA4D16A4B62BF54B808E38"/>
  </w:style>
  <w:style w:type="paragraph" w:customStyle="1" w:styleId="B4432FDB72A64D3DA2F77B414EAAC97E">
    <w:name w:val="B4432FDB72A64D3DA2F77B414EAAC97E"/>
  </w:style>
  <w:style w:type="paragraph" w:customStyle="1" w:styleId="75959CB7C03F4A24A20C9A6E7E370D05">
    <w:name w:val="75959CB7C03F4A24A20C9A6E7E370D05"/>
  </w:style>
  <w:style w:type="paragraph" w:customStyle="1" w:styleId="513016051A034B01BA2199EFC5FDD27A">
    <w:name w:val="513016051A034B01BA2199EFC5FDD27A"/>
  </w:style>
  <w:style w:type="paragraph" w:customStyle="1" w:styleId="048E4DED420C47E581FF3636EA015F73">
    <w:name w:val="048E4DED420C47E581FF3636EA015F73"/>
  </w:style>
  <w:style w:type="paragraph" w:customStyle="1" w:styleId="4ED55658B6B04D1EB08072C80551F699">
    <w:name w:val="4ED55658B6B04D1EB08072C80551F699"/>
  </w:style>
  <w:style w:type="paragraph" w:customStyle="1" w:styleId="B65F6DF38AAD41F683E41217DDBBBC95">
    <w:name w:val="B65F6DF38AAD41F683E41217DDBBBC95"/>
  </w:style>
  <w:style w:type="paragraph" w:customStyle="1" w:styleId="535EDCF7A4D8443CA70AA9FA9129AA63">
    <w:name w:val="535EDCF7A4D8443CA70AA9FA9129AA63"/>
  </w:style>
  <w:style w:type="paragraph" w:customStyle="1" w:styleId="7A407A5F1CDE4DB8B9AF9310E229376B">
    <w:name w:val="7A407A5F1CDE4DB8B9AF9310E2293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135D0-A643-43FF-B186-B29B615665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54E9A-7977-4586-8A25-C6EF6DF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Menu de Thanksgiving Feuilles d’automne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2:04:00Z</dcterms:created>
  <dcterms:modified xsi:type="dcterms:W3CDTF">2019-09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